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1B3" w:rsidRDefault="00EE4843">
      <w:bookmarkStart w:id="0" w:name="_GoBack"/>
      <w:bookmarkEnd w:id="0"/>
      <w:r w:rsidRPr="00EE4843">
        <w:rPr>
          <w:b/>
        </w:rPr>
        <w:t xml:space="preserve">Name </w:t>
      </w:r>
      <w:r>
        <w:t>_______________________</w:t>
      </w:r>
    </w:p>
    <w:p w:rsidR="00EE4843" w:rsidRPr="00EE4843" w:rsidRDefault="009715C6" w:rsidP="00EE4843">
      <w:pPr>
        <w:jc w:val="center"/>
        <w:rPr>
          <w:b/>
          <w:sz w:val="32"/>
        </w:rPr>
      </w:pPr>
      <w:r>
        <w:rPr>
          <w:b/>
          <w:sz w:val="32"/>
        </w:rPr>
        <w:t>Chapter 9</w:t>
      </w:r>
      <w:r w:rsidR="00CE45FB">
        <w:rPr>
          <w:b/>
          <w:sz w:val="32"/>
        </w:rPr>
        <w:t xml:space="preserve"> – The </w:t>
      </w:r>
      <w:r>
        <w:rPr>
          <w:b/>
          <w:sz w:val="32"/>
        </w:rPr>
        <w:t>Great Depression Begins</w:t>
      </w:r>
      <w:r w:rsidR="00CE45FB">
        <w:rPr>
          <w:b/>
          <w:sz w:val="32"/>
        </w:rPr>
        <w:t xml:space="preserve"> 192</w:t>
      </w:r>
      <w:r>
        <w:rPr>
          <w:b/>
          <w:sz w:val="32"/>
        </w:rPr>
        <w:t>9 - 1932</w:t>
      </w:r>
    </w:p>
    <w:p w:rsidR="00EE4843" w:rsidRPr="00EE4843" w:rsidRDefault="00865D7C" w:rsidP="00EE4843">
      <w:pPr>
        <w:rPr>
          <w:b/>
          <w:sz w:val="28"/>
        </w:rPr>
      </w:pPr>
      <w:r>
        <w:rPr>
          <w:b/>
          <w:sz w:val="28"/>
        </w:rPr>
        <w:t xml:space="preserve">Section 1: </w:t>
      </w:r>
      <w:r w:rsidR="009715C6">
        <w:rPr>
          <w:b/>
          <w:sz w:val="28"/>
        </w:rPr>
        <w:t>The Causes of the Great Depression</w:t>
      </w:r>
    </w:p>
    <w:p w:rsidR="00EE4843" w:rsidRPr="0095324C" w:rsidRDefault="009715C6" w:rsidP="00EE4843">
      <w:pPr>
        <w:rPr>
          <w:b/>
          <w:sz w:val="28"/>
        </w:rPr>
      </w:pPr>
      <w:r>
        <w:rPr>
          <w:b/>
          <w:sz w:val="28"/>
        </w:rPr>
        <w:t>The Long Bull Market</w:t>
      </w:r>
    </w:p>
    <w:p w:rsidR="009715C6" w:rsidRDefault="009715C6" w:rsidP="00EE4843">
      <w:pPr>
        <w:spacing w:line="360" w:lineRule="auto"/>
      </w:pPr>
      <w:r>
        <w:t xml:space="preserve">The economic _________________ that began in 1929 seemed unimaginable months before.  In the 1928 election, </w:t>
      </w:r>
      <w:proofErr w:type="gramStart"/>
      <w:r>
        <w:t>both  _</w:t>
      </w:r>
      <w:proofErr w:type="gramEnd"/>
      <w:r>
        <w:t>________________ candidates painted a  _________________ picture of the future.</w:t>
      </w:r>
    </w:p>
    <w:p w:rsidR="00EE4843" w:rsidRDefault="009715C6" w:rsidP="00EE4843">
      <w:pPr>
        <w:spacing w:line="360" w:lineRule="auto"/>
        <w:rPr>
          <w:b/>
        </w:rPr>
      </w:pPr>
      <w:r>
        <w:rPr>
          <w:b/>
        </w:rPr>
        <w:t>The Election of 1928</w:t>
      </w:r>
    </w:p>
    <w:p w:rsidR="009715C6" w:rsidRDefault="009715C6" w:rsidP="00EE4843">
      <w:pPr>
        <w:spacing w:line="360" w:lineRule="auto"/>
      </w:pPr>
      <w:r>
        <w:t>Democratic Candidate:</w:t>
      </w:r>
    </w:p>
    <w:p w:rsidR="009715C6" w:rsidRDefault="009715C6" w:rsidP="00EE4843">
      <w:pPr>
        <w:spacing w:line="360" w:lineRule="auto"/>
      </w:pPr>
    </w:p>
    <w:p w:rsidR="009715C6" w:rsidRDefault="009715C6" w:rsidP="00EE4843">
      <w:pPr>
        <w:spacing w:line="360" w:lineRule="auto"/>
      </w:pPr>
      <w:r>
        <w:t xml:space="preserve">Republican Candidate: </w:t>
      </w:r>
    </w:p>
    <w:p w:rsidR="009715C6" w:rsidRDefault="009715C6" w:rsidP="00EE4843">
      <w:pPr>
        <w:spacing w:line="360" w:lineRule="auto"/>
      </w:pPr>
    </w:p>
    <w:p w:rsidR="009715C6" w:rsidRPr="009715C6" w:rsidRDefault="009715C6" w:rsidP="00EE4843">
      <w:pPr>
        <w:spacing w:line="360" w:lineRule="auto"/>
      </w:pPr>
      <w:r>
        <w:t>Results:</w:t>
      </w:r>
    </w:p>
    <w:p w:rsidR="004841D6" w:rsidRDefault="009715C6" w:rsidP="00EE4843">
      <w:pPr>
        <w:spacing w:line="360" w:lineRule="auto"/>
        <w:rPr>
          <w:b/>
        </w:rPr>
      </w:pPr>
      <w:proofErr w:type="gramStart"/>
      <w:r>
        <w:rPr>
          <w:b/>
        </w:rPr>
        <w:t>The  Stock</w:t>
      </w:r>
      <w:proofErr w:type="gramEnd"/>
      <w:r>
        <w:rPr>
          <w:b/>
        </w:rPr>
        <w:t xml:space="preserve"> Market Soars</w:t>
      </w:r>
    </w:p>
    <w:p w:rsidR="009715C6" w:rsidRDefault="009715C6" w:rsidP="009715C6">
      <w:pPr>
        <w:spacing w:after="0"/>
      </w:pPr>
      <w:r w:rsidRPr="009715C6">
        <w:t>Define the following:</w:t>
      </w:r>
    </w:p>
    <w:p w:rsidR="009715C6" w:rsidRDefault="009715C6" w:rsidP="009715C6">
      <w:pPr>
        <w:spacing w:after="0"/>
      </w:pPr>
      <w:r>
        <w:t>Stock market –</w:t>
      </w:r>
    </w:p>
    <w:p w:rsidR="009715C6" w:rsidRDefault="009715C6" w:rsidP="009715C6">
      <w:pPr>
        <w:spacing w:after="0"/>
      </w:pPr>
    </w:p>
    <w:p w:rsidR="009715C6" w:rsidRDefault="009715C6" w:rsidP="009715C6">
      <w:pPr>
        <w:spacing w:after="0"/>
      </w:pPr>
      <w:r>
        <w:t xml:space="preserve">Bull market – </w:t>
      </w:r>
    </w:p>
    <w:p w:rsidR="009715C6" w:rsidRDefault="009715C6" w:rsidP="009715C6">
      <w:pPr>
        <w:spacing w:after="0"/>
      </w:pPr>
    </w:p>
    <w:p w:rsidR="009715C6" w:rsidRDefault="009715C6" w:rsidP="009715C6">
      <w:pPr>
        <w:spacing w:after="0"/>
      </w:pPr>
      <w:r>
        <w:t>Invest –</w:t>
      </w:r>
    </w:p>
    <w:p w:rsidR="009715C6" w:rsidRDefault="009715C6" w:rsidP="009715C6">
      <w:pPr>
        <w:spacing w:after="0"/>
      </w:pPr>
    </w:p>
    <w:p w:rsidR="009715C6" w:rsidRDefault="009715C6" w:rsidP="009715C6">
      <w:pPr>
        <w:spacing w:after="0"/>
      </w:pPr>
      <w:r>
        <w:t xml:space="preserve">Speculation – </w:t>
      </w:r>
    </w:p>
    <w:p w:rsidR="009715C6" w:rsidRDefault="009715C6" w:rsidP="009715C6">
      <w:pPr>
        <w:spacing w:after="0"/>
      </w:pPr>
    </w:p>
    <w:p w:rsidR="009715C6" w:rsidRDefault="009715C6" w:rsidP="009715C6">
      <w:pPr>
        <w:spacing w:after="0"/>
      </w:pPr>
      <w:r>
        <w:t xml:space="preserve">Margin – </w:t>
      </w:r>
    </w:p>
    <w:p w:rsidR="009715C6" w:rsidRDefault="009715C6" w:rsidP="009715C6">
      <w:pPr>
        <w:spacing w:after="0"/>
      </w:pPr>
    </w:p>
    <w:p w:rsidR="009715C6" w:rsidRDefault="009715C6" w:rsidP="009715C6">
      <w:pPr>
        <w:spacing w:after="0"/>
      </w:pPr>
      <w:r>
        <w:t xml:space="preserve">Margin Call – </w:t>
      </w:r>
    </w:p>
    <w:p w:rsidR="009715C6" w:rsidRPr="009715C6" w:rsidRDefault="009715C6" w:rsidP="009715C6">
      <w:pPr>
        <w:spacing w:after="0"/>
      </w:pPr>
    </w:p>
    <w:p w:rsidR="0070715A" w:rsidRPr="009715C6" w:rsidRDefault="009715C6" w:rsidP="009715C6">
      <w:pPr>
        <w:spacing w:after="0"/>
        <w:rPr>
          <w:b/>
          <w:sz w:val="28"/>
        </w:rPr>
      </w:pPr>
      <w:r w:rsidRPr="009715C6">
        <w:rPr>
          <w:b/>
          <w:sz w:val="28"/>
        </w:rPr>
        <w:t>The Great Crash</w:t>
      </w:r>
    </w:p>
    <w:p w:rsidR="009715C6" w:rsidRPr="0070715A" w:rsidRDefault="009715C6" w:rsidP="009715C6">
      <w:pPr>
        <w:spacing w:after="0" w:line="360" w:lineRule="auto"/>
      </w:pPr>
      <w:r>
        <w:t xml:space="preserve">The bull market lasted as long as investors continued </w:t>
      </w:r>
      <w:proofErr w:type="gramStart"/>
      <w:r>
        <w:t>putting  _</w:t>
      </w:r>
      <w:proofErr w:type="gramEnd"/>
      <w:r>
        <w:t xml:space="preserve">________________ into it.  As investors decided </w:t>
      </w:r>
      <w:proofErr w:type="gramStart"/>
      <w:r>
        <w:t>the  _</w:t>
      </w:r>
      <w:proofErr w:type="gramEnd"/>
      <w:r>
        <w:t>________________ was over, they sold more  _________________, causing prices to  _________________ even further.</w:t>
      </w:r>
    </w:p>
    <w:p w:rsidR="004841D6" w:rsidRDefault="009715C6" w:rsidP="009715C6">
      <w:pPr>
        <w:rPr>
          <w:b/>
        </w:rPr>
      </w:pPr>
      <w:r>
        <w:rPr>
          <w:b/>
        </w:rPr>
        <w:t>The Stock Market Crash</w:t>
      </w:r>
    </w:p>
    <w:p w:rsidR="009715C6" w:rsidRDefault="009715C6" w:rsidP="00EE4843">
      <w:pPr>
        <w:spacing w:line="360" w:lineRule="auto"/>
      </w:pPr>
      <w:r>
        <w:t>Define the following:</w:t>
      </w:r>
    </w:p>
    <w:p w:rsidR="009715C6" w:rsidRDefault="009715C6" w:rsidP="00EE4843">
      <w:pPr>
        <w:spacing w:line="360" w:lineRule="auto"/>
      </w:pPr>
      <w:r>
        <w:lastRenderedPageBreak/>
        <w:t>Black Thursday –</w:t>
      </w:r>
    </w:p>
    <w:p w:rsidR="009715C6" w:rsidRDefault="009715C6" w:rsidP="00EE4843">
      <w:pPr>
        <w:spacing w:line="360" w:lineRule="auto"/>
      </w:pPr>
      <w:r>
        <w:t xml:space="preserve">Black Tuesday – </w:t>
      </w:r>
    </w:p>
    <w:p w:rsidR="009715C6" w:rsidRDefault="009715C6" w:rsidP="00EE4843">
      <w:pPr>
        <w:spacing w:line="360" w:lineRule="auto"/>
        <w:rPr>
          <w:b/>
        </w:rPr>
      </w:pPr>
      <w:r w:rsidRPr="009715C6">
        <w:rPr>
          <w:b/>
        </w:rPr>
        <w:t>Banks Begin to Close</w:t>
      </w:r>
    </w:p>
    <w:p w:rsidR="00C84637" w:rsidRDefault="00C84637" w:rsidP="00EE4843">
      <w:pPr>
        <w:spacing w:line="360" w:lineRule="auto"/>
      </w:pPr>
      <w:r>
        <w:t>The Market Crash in Nation’s banks in 2 ways:</w:t>
      </w:r>
    </w:p>
    <w:p w:rsidR="00C84637" w:rsidRDefault="00C84637" w:rsidP="00EE4843">
      <w:pPr>
        <w:spacing w:line="360" w:lineRule="auto"/>
      </w:pPr>
      <w:r>
        <w:t>1.</w:t>
      </w:r>
    </w:p>
    <w:p w:rsidR="00C84637" w:rsidRDefault="00C84637" w:rsidP="00EE4843">
      <w:pPr>
        <w:spacing w:line="360" w:lineRule="auto"/>
      </w:pPr>
      <w:r>
        <w:t>2.</w:t>
      </w:r>
    </w:p>
    <w:p w:rsidR="009715C6" w:rsidRPr="009715C6" w:rsidRDefault="00C84637" w:rsidP="00EE4843">
      <w:pPr>
        <w:spacing w:line="360" w:lineRule="auto"/>
      </w:pPr>
      <w:r>
        <w:t>The Government did not _________________________________, so if a bank failed</w:t>
      </w:r>
      <w:proofErr w:type="gramStart"/>
      <w:r>
        <w:t>,  customers</w:t>
      </w:r>
      <w:proofErr w:type="gramEnd"/>
      <w:r>
        <w:t>, including even those who did not invest in the stock market, lost their _____________________.</w:t>
      </w:r>
    </w:p>
    <w:p w:rsidR="009715C6" w:rsidRDefault="00C84637" w:rsidP="00EE4843">
      <w:pPr>
        <w:spacing w:line="360" w:lineRule="auto"/>
      </w:pPr>
      <w:r>
        <w:t>Define the following:</w:t>
      </w:r>
    </w:p>
    <w:p w:rsidR="00C84637" w:rsidRDefault="00C84637" w:rsidP="00EE4843">
      <w:pPr>
        <w:spacing w:line="360" w:lineRule="auto"/>
      </w:pPr>
      <w:r>
        <w:t xml:space="preserve">Bank Run – </w:t>
      </w:r>
    </w:p>
    <w:p w:rsidR="00C84637" w:rsidRDefault="00C84637" w:rsidP="00EE4843">
      <w:pPr>
        <w:spacing w:line="360" w:lineRule="auto"/>
      </w:pPr>
    </w:p>
    <w:p w:rsidR="00C84637" w:rsidRPr="00C84637" w:rsidRDefault="00C84637" w:rsidP="00EE4843">
      <w:pPr>
        <w:spacing w:line="360" w:lineRule="auto"/>
      </w:pPr>
      <w:r>
        <w:t>How many banks had closed by 1932?  _____________________</w:t>
      </w:r>
    </w:p>
    <w:p w:rsidR="00C84637" w:rsidRPr="0095324C" w:rsidRDefault="00C84637" w:rsidP="00EE4843">
      <w:pPr>
        <w:spacing w:line="360" w:lineRule="auto"/>
        <w:rPr>
          <w:b/>
          <w:sz w:val="28"/>
        </w:rPr>
      </w:pPr>
      <w:r>
        <w:rPr>
          <w:b/>
          <w:sz w:val="28"/>
        </w:rPr>
        <w:t>The Roots of the Great Depression</w:t>
      </w:r>
    </w:p>
    <w:p w:rsidR="0070715A" w:rsidRPr="0070715A" w:rsidRDefault="00C84637" w:rsidP="00EE4843">
      <w:pPr>
        <w:spacing w:line="360" w:lineRule="auto"/>
      </w:pPr>
      <w:r>
        <w:t>The _____________________ _____________________ played a major role into putting the economy into a _____________________</w:t>
      </w:r>
      <w:r w:rsidR="0070715A">
        <w:t>.</w:t>
      </w:r>
    </w:p>
    <w:p w:rsidR="00AA3B45" w:rsidRDefault="00C84637" w:rsidP="00EE4843">
      <w:pPr>
        <w:spacing w:line="360" w:lineRule="auto"/>
        <w:rPr>
          <w:b/>
        </w:rPr>
      </w:pPr>
      <w:r>
        <w:rPr>
          <w:b/>
        </w:rPr>
        <w:t>The Uneven Distribution of Wealth</w:t>
      </w:r>
    </w:p>
    <w:p w:rsidR="00C84637" w:rsidRDefault="00C84637" w:rsidP="00EE4843">
      <w:pPr>
        <w:spacing w:line="360" w:lineRule="auto"/>
      </w:pPr>
      <w:r>
        <w:t>Describe the following causes:</w:t>
      </w:r>
    </w:p>
    <w:p w:rsidR="00C84637" w:rsidRDefault="00C84637" w:rsidP="00EE4843">
      <w:pPr>
        <w:spacing w:line="360" w:lineRule="auto"/>
      </w:pPr>
      <w:r>
        <w:t>Overproduction –</w:t>
      </w:r>
    </w:p>
    <w:p w:rsidR="00C84637" w:rsidRDefault="00C84637" w:rsidP="00EE4843">
      <w:pPr>
        <w:spacing w:line="360" w:lineRule="auto"/>
      </w:pPr>
    </w:p>
    <w:p w:rsidR="00C84637" w:rsidRDefault="00C84637" w:rsidP="00EE4843">
      <w:pPr>
        <w:spacing w:line="360" w:lineRule="auto"/>
      </w:pPr>
      <w:r>
        <w:t>Farm Crisis –</w:t>
      </w:r>
    </w:p>
    <w:p w:rsidR="00C84637" w:rsidRDefault="00C84637" w:rsidP="00EE4843">
      <w:pPr>
        <w:spacing w:line="360" w:lineRule="auto"/>
      </w:pPr>
    </w:p>
    <w:p w:rsidR="00C84637" w:rsidRDefault="00C84637" w:rsidP="00EE4843">
      <w:pPr>
        <w:spacing w:line="360" w:lineRule="auto"/>
      </w:pPr>
      <w:r>
        <w:t>Role of Installment –</w:t>
      </w:r>
    </w:p>
    <w:p w:rsidR="00C84637" w:rsidRDefault="00C84637" w:rsidP="00EE4843">
      <w:pPr>
        <w:spacing w:line="360" w:lineRule="auto"/>
      </w:pPr>
    </w:p>
    <w:p w:rsidR="00C84637" w:rsidRPr="00C84637" w:rsidRDefault="00C84637" w:rsidP="00EE4843">
      <w:pPr>
        <w:spacing w:line="360" w:lineRule="auto"/>
      </w:pPr>
    </w:p>
    <w:p w:rsidR="00AA3B45" w:rsidRDefault="00DF2C4B" w:rsidP="00EE4843">
      <w:pPr>
        <w:spacing w:line="360" w:lineRule="auto"/>
        <w:rPr>
          <w:b/>
        </w:rPr>
      </w:pPr>
      <w:r>
        <w:rPr>
          <w:b/>
        </w:rPr>
        <w:lastRenderedPageBreak/>
        <w:t xml:space="preserve">The </w:t>
      </w:r>
      <w:r w:rsidR="00C84637">
        <w:rPr>
          <w:b/>
        </w:rPr>
        <w:t>Loss of Export Sales</w:t>
      </w:r>
    </w:p>
    <w:p w:rsidR="00C84637" w:rsidRDefault="00C84637" w:rsidP="00C84637">
      <w:pPr>
        <w:spacing w:line="360" w:lineRule="auto"/>
      </w:pPr>
      <w:r>
        <w:t>Describe the following causes:</w:t>
      </w:r>
    </w:p>
    <w:p w:rsidR="00C84637" w:rsidRPr="00C84637" w:rsidRDefault="00C84637" w:rsidP="00EE4843">
      <w:pPr>
        <w:spacing w:line="360" w:lineRule="auto"/>
      </w:pPr>
      <w:r w:rsidRPr="00C84637">
        <w:t xml:space="preserve">War Debt – </w:t>
      </w:r>
    </w:p>
    <w:p w:rsidR="00C84637" w:rsidRPr="00C84637" w:rsidRDefault="00C84637" w:rsidP="00EE4843">
      <w:pPr>
        <w:spacing w:line="360" w:lineRule="auto"/>
      </w:pPr>
    </w:p>
    <w:p w:rsidR="00C84637" w:rsidRPr="00C84637" w:rsidRDefault="00C84637" w:rsidP="00EE4843">
      <w:pPr>
        <w:spacing w:line="360" w:lineRule="auto"/>
      </w:pPr>
      <w:r w:rsidRPr="00C84637">
        <w:t xml:space="preserve">Tariffs – </w:t>
      </w:r>
    </w:p>
    <w:p w:rsidR="00C84637" w:rsidRDefault="00C84637" w:rsidP="00EE4843">
      <w:pPr>
        <w:spacing w:line="360" w:lineRule="auto"/>
        <w:rPr>
          <w:b/>
        </w:rPr>
      </w:pPr>
    </w:p>
    <w:p w:rsidR="00C84637" w:rsidRDefault="00C84637" w:rsidP="00EE4843">
      <w:pPr>
        <w:spacing w:line="360" w:lineRule="auto"/>
        <w:rPr>
          <w:b/>
        </w:rPr>
      </w:pPr>
    </w:p>
    <w:p w:rsidR="00AA3B45" w:rsidRDefault="00D47BEC" w:rsidP="00EE4843">
      <w:pPr>
        <w:spacing w:line="360" w:lineRule="auto"/>
        <w:rPr>
          <w:b/>
        </w:rPr>
      </w:pPr>
      <w:r>
        <w:rPr>
          <w:b/>
        </w:rPr>
        <w:t>Mistakes by the Federal Reserve</w:t>
      </w:r>
    </w:p>
    <w:p w:rsidR="00D47BEC" w:rsidRDefault="00D47BEC" w:rsidP="00D47BEC">
      <w:pPr>
        <w:spacing w:line="360" w:lineRule="auto"/>
      </w:pPr>
      <w:r>
        <w:t>Describe the following causes:</w:t>
      </w:r>
    </w:p>
    <w:p w:rsidR="00D47BEC" w:rsidRPr="00D47BEC" w:rsidRDefault="00D47BEC" w:rsidP="00EE4843">
      <w:pPr>
        <w:spacing w:line="360" w:lineRule="auto"/>
      </w:pPr>
      <w:r>
        <w:t>Federal Reserve Board -</w:t>
      </w:r>
    </w:p>
    <w:p w:rsidR="00D47BEC" w:rsidRDefault="00D47BEC" w:rsidP="00EE4843">
      <w:pPr>
        <w:spacing w:line="360" w:lineRule="auto"/>
      </w:pPr>
    </w:p>
    <w:p w:rsidR="00C50364" w:rsidRDefault="00C50364" w:rsidP="00C50364">
      <w:pPr>
        <w:spacing w:line="360" w:lineRule="auto"/>
        <w:rPr>
          <w:b/>
          <w:sz w:val="28"/>
        </w:rPr>
      </w:pPr>
      <w:r w:rsidRPr="00AA3B45">
        <w:rPr>
          <w:b/>
          <w:sz w:val="28"/>
        </w:rPr>
        <w:t xml:space="preserve">Section </w:t>
      </w:r>
      <w:r w:rsidR="00DF2C4B">
        <w:rPr>
          <w:b/>
          <w:sz w:val="28"/>
        </w:rPr>
        <w:t>2</w:t>
      </w:r>
      <w:r>
        <w:rPr>
          <w:b/>
          <w:sz w:val="28"/>
        </w:rPr>
        <w:t xml:space="preserve">: </w:t>
      </w:r>
      <w:r w:rsidR="001749DE">
        <w:rPr>
          <w:b/>
          <w:sz w:val="28"/>
        </w:rPr>
        <w:t xml:space="preserve">Life </w:t>
      </w:r>
      <w:proofErr w:type="gramStart"/>
      <w:r w:rsidR="001749DE">
        <w:rPr>
          <w:b/>
          <w:sz w:val="28"/>
        </w:rPr>
        <w:t>During</w:t>
      </w:r>
      <w:proofErr w:type="gramEnd"/>
      <w:r w:rsidR="001749DE">
        <w:rPr>
          <w:b/>
          <w:sz w:val="28"/>
        </w:rPr>
        <w:t xml:space="preserve"> the Great Depression</w:t>
      </w:r>
    </w:p>
    <w:p w:rsidR="00AA3B45" w:rsidRPr="0095324C" w:rsidRDefault="001749DE" w:rsidP="00EE4843">
      <w:pPr>
        <w:spacing w:line="360" w:lineRule="auto"/>
        <w:rPr>
          <w:b/>
          <w:sz w:val="28"/>
        </w:rPr>
      </w:pPr>
      <w:r>
        <w:rPr>
          <w:b/>
          <w:sz w:val="28"/>
        </w:rPr>
        <w:t>The Depression Worsens</w:t>
      </w:r>
    </w:p>
    <w:p w:rsidR="00A06549" w:rsidRDefault="001749DE" w:rsidP="00EE4843">
      <w:pPr>
        <w:spacing w:line="360" w:lineRule="auto"/>
      </w:pPr>
      <w:proofErr w:type="gramStart"/>
      <w:r>
        <w:t>The  _</w:t>
      </w:r>
      <w:proofErr w:type="gramEnd"/>
      <w:r>
        <w:t>________________ grew steadily worse during _________________  _________________  administration.  In 1930, across the nation, _________________ banks _________________ operations.  In 1932 alone, some _________________ companies went out of business.  By 1933, roughly one-fourth of the workforce was _________________.</w:t>
      </w:r>
    </w:p>
    <w:p w:rsidR="00C50364" w:rsidRDefault="001749DE" w:rsidP="00EE4843">
      <w:pPr>
        <w:spacing w:line="360" w:lineRule="auto"/>
        <w:rPr>
          <w:b/>
        </w:rPr>
      </w:pPr>
      <w:r>
        <w:rPr>
          <w:b/>
        </w:rPr>
        <w:t>Struggling to Get By</w:t>
      </w:r>
    </w:p>
    <w:p w:rsidR="001749DE" w:rsidRDefault="001749DE" w:rsidP="00EE4843">
      <w:pPr>
        <w:spacing w:line="360" w:lineRule="auto"/>
        <w:rPr>
          <w:b/>
        </w:rPr>
      </w:pPr>
      <w:r>
        <w:rPr>
          <w:b/>
        </w:rPr>
        <w:t>Define the following:</w:t>
      </w:r>
    </w:p>
    <w:p w:rsidR="001749DE" w:rsidRDefault="001749DE" w:rsidP="00EE4843">
      <w:pPr>
        <w:spacing w:line="360" w:lineRule="auto"/>
      </w:pPr>
      <w:r>
        <w:t>Soup Kitchens &amp; Breadlines –</w:t>
      </w:r>
    </w:p>
    <w:p w:rsidR="001749DE" w:rsidRDefault="001749DE" w:rsidP="00EE4843">
      <w:pPr>
        <w:spacing w:line="360" w:lineRule="auto"/>
      </w:pPr>
      <w:r>
        <w:t xml:space="preserve">Bailiffs –  </w:t>
      </w:r>
    </w:p>
    <w:p w:rsidR="001749DE" w:rsidRDefault="001749DE" w:rsidP="00EE4843">
      <w:pPr>
        <w:spacing w:line="360" w:lineRule="auto"/>
      </w:pPr>
      <w:proofErr w:type="spellStart"/>
      <w:r w:rsidRPr="001749DE">
        <w:t>Hoovervilles</w:t>
      </w:r>
      <w:proofErr w:type="spellEnd"/>
      <w:r w:rsidRPr="001749DE">
        <w:t xml:space="preserve"> </w:t>
      </w:r>
      <w:r>
        <w:t>–</w:t>
      </w:r>
    </w:p>
    <w:p w:rsidR="001749DE" w:rsidRDefault="001749DE" w:rsidP="00EE4843">
      <w:pPr>
        <w:spacing w:line="360" w:lineRule="auto"/>
      </w:pPr>
      <w:r>
        <w:t xml:space="preserve">Hoboes – </w:t>
      </w:r>
    </w:p>
    <w:p w:rsidR="001749DE" w:rsidRDefault="001749DE" w:rsidP="00EE4843">
      <w:pPr>
        <w:spacing w:line="360" w:lineRule="auto"/>
      </w:pPr>
      <w:r>
        <w:t xml:space="preserve">Mexican Reparations – </w:t>
      </w:r>
    </w:p>
    <w:p w:rsidR="00C50364" w:rsidRDefault="001749DE" w:rsidP="00EE4843">
      <w:pPr>
        <w:spacing w:line="360" w:lineRule="auto"/>
        <w:rPr>
          <w:b/>
        </w:rPr>
      </w:pPr>
      <w:r>
        <w:rPr>
          <w:b/>
        </w:rPr>
        <w:lastRenderedPageBreak/>
        <w:t>The Dust Bowl</w:t>
      </w:r>
    </w:p>
    <w:p w:rsidR="001749DE" w:rsidRPr="001749DE" w:rsidRDefault="001749DE" w:rsidP="00EE4843">
      <w:pPr>
        <w:spacing w:line="360" w:lineRule="auto"/>
      </w:pPr>
      <w:r w:rsidRPr="001749DE">
        <w:t>Describe how the following contributed to the Dust Bowl:</w:t>
      </w:r>
    </w:p>
    <w:p w:rsidR="001749DE" w:rsidRDefault="001749DE" w:rsidP="001749DE">
      <w:pPr>
        <w:pStyle w:val="ListParagraph"/>
        <w:numPr>
          <w:ilvl w:val="0"/>
          <w:numId w:val="13"/>
        </w:numPr>
        <w:spacing w:line="360" w:lineRule="auto"/>
      </w:pPr>
      <w:r>
        <w:t>Homestead Act –</w:t>
      </w:r>
    </w:p>
    <w:p w:rsidR="001749DE" w:rsidRDefault="001749DE" w:rsidP="001749DE">
      <w:pPr>
        <w:spacing w:line="360" w:lineRule="auto"/>
      </w:pPr>
    </w:p>
    <w:p w:rsidR="001749DE" w:rsidRDefault="001749DE" w:rsidP="001749DE">
      <w:pPr>
        <w:pStyle w:val="ListParagraph"/>
        <w:numPr>
          <w:ilvl w:val="0"/>
          <w:numId w:val="13"/>
        </w:numPr>
        <w:spacing w:line="360" w:lineRule="auto"/>
      </w:pPr>
      <w:r>
        <w:t xml:space="preserve">Technology – </w:t>
      </w:r>
    </w:p>
    <w:p w:rsidR="001749DE" w:rsidRDefault="001749DE" w:rsidP="001749DE">
      <w:pPr>
        <w:pStyle w:val="ListParagraph"/>
      </w:pPr>
    </w:p>
    <w:p w:rsidR="001749DE" w:rsidRDefault="001749DE" w:rsidP="001749DE">
      <w:pPr>
        <w:pStyle w:val="ListParagraph"/>
        <w:spacing w:line="360" w:lineRule="auto"/>
      </w:pPr>
    </w:p>
    <w:p w:rsidR="001749DE" w:rsidRDefault="001749DE" w:rsidP="001749DE">
      <w:pPr>
        <w:pStyle w:val="ListParagraph"/>
      </w:pPr>
    </w:p>
    <w:p w:rsidR="001749DE" w:rsidRDefault="001749DE" w:rsidP="001749DE">
      <w:pPr>
        <w:pStyle w:val="ListParagraph"/>
        <w:numPr>
          <w:ilvl w:val="0"/>
          <w:numId w:val="13"/>
        </w:numPr>
        <w:spacing w:line="360" w:lineRule="auto"/>
      </w:pPr>
      <w:r>
        <w:t>Deep Plowing –</w:t>
      </w:r>
    </w:p>
    <w:p w:rsidR="001749DE" w:rsidRDefault="001749DE" w:rsidP="001749DE">
      <w:pPr>
        <w:spacing w:line="360" w:lineRule="auto"/>
      </w:pPr>
    </w:p>
    <w:p w:rsidR="001749DE" w:rsidRDefault="001749DE" w:rsidP="001749DE">
      <w:pPr>
        <w:pStyle w:val="ListParagraph"/>
        <w:numPr>
          <w:ilvl w:val="0"/>
          <w:numId w:val="13"/>
        </w:numPr>
        <w:spacing w:line="360" w:lineRule="auto"/>
      </w:pPr>
      <w:r>
        <w:t xml:space="preserve">Winds – </w:t>
      </w:r>
    </w:p>
    <w:p w:rsidR="001749DE" w:rsidRDefault="001749DE" w:rsidP="001749DE">
      <w:pPr>
        <w:spacing w:line="360" w:lineRule="auto"/>
      </w:pPr>
    </w:p>
    <w:p w:rsidR="001749DE" w:rsidRDefault="001749DE" w:rsidP="001749DE">
      <w:pPr>
        <w:pStyle w:val="ListParagraph"/>
        <w:numPr>
          <w:ilvl w:val="0"/>
          <w:numId w:val="13"/>
        </w:numPr>
        <w:spacing w:line="360" w:lineRule="auto"/>
      </w:pPr>
      <w:r>
        <w:t>Mortgages –</w:t>
      </w:r>
    </w:p>
    <w:p w:rsidR="001749DE" w:rsidRDefault="001749DE" w:rsidP="001749DE">
      <w:pPr>
        <w:spacing w:line="360" w:lineRule="auto"/>
      </w:pPr>
    </w:p>
    <w:p w:rsidR="001749DE" w:rsidRDefault="001749DE" w:rsidP="001749DE">
      <w:pPr>
        <w:pStyle w:val="ListParagraph"/>
        <w:numPr>
          <w:ilvl w:val="0"/>
          <w:numId w:val="13"/>
        </w:numPr>
        <w:spacing w:line="360" w:lineRule="auto"/>
      </w:pPr>
      <w:r>
        <w:t>Okies –</w:t>
      </w:r>
    </w:p>
    <w:p w:rsidR="001749DE" w:rsidRDefault="001749DE" w:rsidP="001749DE">
      <w:pPr>
        <w:pStyle w:val="ListParagraph"/>
      </w:pPr>
    </w:p>
    <w:p w:rsidR="001749DE" w:rsidRPr="001749DE" w:rsidRDefault="001749DE" w:rsidP="001749DE">
      <w:pPr>
        <w:pStyle w:val="ListParagraph"/>
        <w:spacing w:line="360" w:lineRule="auto"/>
      </w:pPr>
    </w:p>
    <w:p w:rsidR="00C50364" w:rsidRDefault="001749DE" w:rsidP="00EE4843">
      <w:pPr>
        <w:spacing w:line="360" w:lineRule="auto"/>
        <w:rPr>
          <w:b/>
        </w:rPr>
      </w:pPr>
      <w:r>
        <w:rPr>
          <w:b/>
        </w:rPr>
        <w:t>Arts and Entertainment</w:t>
      </w:r>
    </w:p>
    <w:p w:rsidR="00EA34E5" w:rsidRDefault="00EA34E5" w:rsidP="00EE4843">
      <w:pPr>
        <w:spacing w:line="360" w:lineRule="auto"/>
      </w:pPr>
      <w:r>
        <w:t xml:space="preserve">Describe </w:t>
      </w:r>
      <w:r w:rsidR="001749DE">
        <w:t>how Americans escaped their worries of the Great Depression:</w:t>
      </w:r>
    </w:p>
    <w:p w:rsidR="001749DE" w:rsidRDefault="001749DE" w:rsidP="00EE4843">
      <w:pPr>
        <w:spacing w:line="360" w:lineRule="auto"/>
      </w:pPr>
    </w:p>
    <w:p w:rsidR="001749DE" w:rsidRDefault="001749DE" w:rsidP="00EE4843">
      <w:pPr>
        <w:spacing w:line="360" w:lineRule="auto"/>
      </w:pPr>
      <w:r w:rsidRPr="001749DE">
        <w:rPr>
          <w:i/>
          <w:u w:val="single"/>
        </w:rPr>
        <w:t>Snow White and the Seven Dwarfs</w:t>
      </w:r>
      <w:r>
        <w:t xml:space="preserve"> – </w:t>
      </w:r>
    </w:p>
    <w:p w:rsidR="001749DE" w:rsidRDefault="001749DE" w:rsidP="00EE4843">
      <w:pPr>
        <w:spacing w:line="360" w:lineRule="auto"/>
      </w:pPr>
    </w:p>
    <w:p w:rsidR="001749DE" w:rsidRDefault="001749DE" w:rsidP="00EE4843">
      <w:pPr>
        <w:spacing w:line="360" w:lineRule="auto"/>
      </w:pPr>
      <w:r w:rsidRPr="001749DE">
        <w:rPr>
          <w:i/>
          <w:u w:val="single"/>
        </w:rPr>
        <w:t>Mr. Smith Goes to Washington</w:t>
      </w:r>
      <w:r>
        <w:t xml:space="preserve"> –</w:t>
      </w:r>
    </w:p>
    <w:p w:rsidR="001749DE" w:rsidRDefault="001749DE" w:rsidP="00EE4843">
      <w:pPr>
        <w:spacing w:line="360" w:lineRule="auto"/>
      </w:pPr>
    </w:p>
    <w:p w:rsidR="001749DE" w:rsidRDefault="001749DE" w:rsidP="00EE4843">
      <w:pPr>
        <w:spacing w:line="360" w:lineRule="auto"/>
      </w:pPr>
      <w:r w:rsidRPr="001749DE">
        <w:rPr>
          <w:i/>
          <w:u w:val="single"/>
        </w:rPr>
        <w:t>The Wizard of Oz</w:t>
      </w:r>
      <w:r>
        <w:t xml:space="preserve"> –</w:t>
      </w:r>
    </w:p>
    <w:p w:rsidR="001749DE" w:rsidRDefault="001749DE" w:rsidP="00EE4843">
      <w:pPr>
        <w:spacing w:line="360" w:lineRule="auto"/>
      </w:pPr>
    </w:p>
    <w:p w:rsidR="001749DE" w:rsidRDefault="001749DE" w:rsidP="00EE4843">
      <w:pPr>
        <w:spacing w:line="360" w:lineRule="auto"/>
      </w:pPr>
      <w:r>
        <w:rPr>
          <w:i/>
          <w:u w:val="single"/>
        </w:rPr>
        <w:lastRenderedPageBreak/>
        <w:t xml:space="preserve">Gone with the Wind </w:t>
      </w:r>
      <w:r>
        <w:t>–</w:t>
      </w:r>
    </w:p>
    <w:p w:rsidR="001749DE" w:rsidRDefault="001749DE" w:rsidP="00EE4843">
      <w:pPr>
        <w:spacing w:line="360" w:lineRule="auto"/>
      </w:pPr>
    </w:p>
    <w:p w:rsidR="001749DE" w:rsidRDefault="001749DE" w:rsidP="00EE4843">
      <w:pPr>
        <w:spacing w:line="360" w:lineRule="auto"/>
      </w:pPr>
      <w:r>
        <w:t>Green Hornet –</w:t>
      </w:r>
    </w:p>
    <w:p w:rsidR="001749DE" w:rsidRDefault="001749DE" w:rsidP="00EE4843">
      <w:pPr>
        <w:spacing w:line="360" w:lineRule="auto"/>
      </w:pPr>
    </w:p>
    <w:p w:rsidR="001749DE" w:rsidRDefault="001749DE" w:rsidP="00EE4843">
      <w:pPr>
        <w:spacing w:line="360" w:lineRule="auto"/>
      </w:pPr>
      <w:r>
        <w:t>Jack Benny –</w:t>
      </w:r>
    </w:p>
    <w:p w:rsidR="001749DE" w:rsidRDefault="001749DE" w:rsidP="00EE4843">
      <w:pPr>
        <w:spacing w:line="360" w:lineRule="auto"/>
      </w:pPr>
    </w:p>
    <w:p w:rsidR="001749DE" w:rsidRDefault="001749DE" w:rsidP="00EE4843">
      <w:pPr>
        <w:spacing w:line="360" w:lineRule="auto"/>
      </w:pPr>
      <w:r>
        <w:t xml:space="preserve">Soap Operas – </w:t>
      </w:r>
    </w:p>
    <w:p w:rsidR="001749DE" w:rsidRDefault="001749DE" w:rsidP="00EE4843">
      <w:pPr>
        <w:spacing w:line="360" w:lineRule="auto"/>
      </w:pPr>
    </w:p>
    <w:p w:rsidR="001749DE" w:rsidRDefault="001749DE" w:rsidP="00EE4843">
      <w:pPr>
        <w:spacing w:line="360" w:lineRule="auto"/>
      </w:pPr>
      <w:r>
        <w:t>William Faulkner –</w:t>
      </w:r>
    </w:p>
    <w:p w:rsidR="001749DE" w:rsidRDefault="001749DE" w:rsidP="00EE4843">
      <w:pPr>
        <w:spacing w:line="360" w:lineRule="auto"/>
      </w:pPr>
    </w:p>
    <w:p w:rsidR="001749DE" w:rsidRDefault="001749DE" w:rsidP="00EE4843">
      <w:pPr>
        <w:spacing w:line="360" w:lineRule="auto"/>
      </w:pPr>
      <w:r>
        <w:t>John Steinbeck –</w:t>
      </w:r>
    </w:p>
    <w:p w:rsidR="001749DE" w:rsidRDefault="001749DE" w:rsidP="00EE4843">
      <w:pPr>
        <w:spacing w:line="360" w:lineRule="auto"/>
      </w:pPr>
    </w:p>
    <w:p w:rsidR="001749DE" w:rsidRDefault="001749DE" w:rsidP="00EE4843">
      <w:pPr>
        <w:spacing w:line="360" w:lineRule="auto"/>
      </w:pPr>
      <w:r w:rsidRPr="001749DE">
        <w:rPr>
          <w:i/>
        </w:rPr>
        <w:t>TIME &amp; LIFE</w:t>
      </w:r>
      <w:r>
        <w:t xml:space="preserve"> – </w:t>
      </w:r>
    </w:p>
    <w:p w:rsidR="0026524E" w:rsidRDefault="0026524E" w:rsidP="00EE4843">
      <w:pPr>
        <w:spacing w:line="360" w:lineRule="auto"/>
      </w:pPr>
    </w:p>
    <w:p w:rsidR="001749DE" w:rsidRPr="001749DE" w:rsidRDefault="001749DE" w:rsidP="00EE4843">
      <w:pPr>
        <w:spacing w:line="360" w:lineRule="auto"/>
      </w:pPr>
      <w:r>
        <w:t xml:space="preserve">Mary Bourke-White - </w:t>
      </w:r>
    </w:p>
    <w:p w:rsidR="0026524E" w:rsidRDefault="0026524E" w:rsidP="00FA3297">
      <w:pPr>
        <w:spacing w:line="360" w:lineRule="auto"/>
        <w:rPr>
          <w:b/>
          <w:sz w:val="28"/>
        </w:rPr>
      </w:pPr>
    </w:p>
    <w:p w:rsidR="0059215E" w:rsidRDefault="0059215E" w:rsidP="00FA3297">
      <w:pPr>
        <w:spacing w:line="360" w:lineRule="auto"/>
        <w:rPr>
          <w:b/>
          <w:sz w:val="28"/>
        </w:rPr>
      </w:pPr>
      <w:r w:rsidRPr="0059215E">
        <w:rPr>
          <w:b/>
          <w:sz w:val="28"/>
        </w:rPr>
        <w:t xml:space="preserve">Section 3: </w:t>
      </w:r>
      <w:r w:rsidR="001749DE">
        <w:rPr>
          <w:b/>
          <w:sz w:val="28"/>
        </w:rPr>
        <w:t>Hoover’s Response to the Depression</w:t>
      </w:r>
    </w:p>
    <w:p w:rsidR="0059215E" w:rsidRDefault="001749DE" w:rsidP="00FA3297">
      <w:pPr>
        <w:spacing w:line="360" w:lineRule="auto"/>
        <w:rPr>
          <w:b/>
          <w:sz w:val="28"/>
        </w:rPr>
      </w:pPr>
      <w:r>
        <w:rPr>
          <w:b/>
          <w:sz w:val="28"/>
        </w:rPr>
        <w:t>Promoting Recovery</w:t>
      </w:r>
    </w:p>
    <w:p w:rsidR="0026524E" w:rsidRDefault="0026524E" w:rsidP="0026524E">
      <w:pPr>
        <w:spacing w:line="360" w:lineRule="auto"/>
        <w:rPr>
          <w:szCs w:val="24"/>
        </w:rPr>
      </w:pPr>
      <w:r w:rsidRPr="0026524E">
        <w:rPr>
          <w:szCs w:val="24"/>
        </w:rPr>
        <w:t xml:space="preserve">What </w:t>
      </w:r>
      <w:r>
        <w:rPr>
          <w:szCs w:val="24"/>
        </w:rPr>
        <w:t>two things did Hoover tell the public about the stock market crash and the effects on the economy?</w:t>
      </w:r>
    </w:p>
    <w:p w:rsidR="0026524E" w:rsidRDefault="0026524E" w:rsidP="0026524E">
      <w:pPr>
        <w:spacing w:line="360" w:lineRule="auto"/>
        <w:rPr>
          <w:szCs w:val="24"/>
        </w:rPr>
      </w:pPr>
      <w:r>
        <w:rPr>
          <w:szCs w:val="24"/>
        </w:rPr>
        <w:t>1.</w:t>
      </w:r>
    </w:p>
    <w:p w:rsidR="0026524E" w:rsidRDefault="0026524E" w:rsidP="0026524E">
      <w:pPr>
        <w:spacing w:line="360" w:lineRule="auto"/>
        <w:rPr>
          <w:szCs w:val="24"/>
        </w:rPr>
      </w:pPr>
    </w:p>
    <w:p w:rsidR="0026524E" w:rsidRDefault="0026524E" w:rsidP="0026524E">
      <w:pPr>
        <w:spacing w:line="360" w:lineRule="auto"/>
        <w:rPr>
          <w:szCs w:val="24"/>
        </w:rPr>
      </w:pPr>
      <w:r>
        <w:rPr>
          <w:szCs w:val="24"/>
        </w:rPr>
        <w:t>2.</w:t>
      </w:r>
    </w:p>
    <w:p w:rsidR="0026524E" w:rsidRDefault="0026524E" w:rsidP="0026524E">
      <w:pPr>
        <w:spacing w:line="360" w:lineRule="auto"/>
        <w:rPr>
          <w:szCs w:val="24"/>
        </w:rPr>
      </w:pPr>
    </w:p>
    <w:p w:rsidR="0026524E" w:rsidRDefault="0026524E" w:rsidP="0026524E">
      <w:pPr>
        <w:spacing w:line="360" w:lineRule="auto"/>
        <w:rPr>
          <w:szCs w:val="24"/>
        </w:rPr>
      </w:pPr>
      <w:r>
        <w:rPr>
          <w:szCs w:val="24"/>
        </w:rPr>
        <w:lastRenderedPageBreak/>
        <w:t>Define the following:</w:t>
      </w:r>
    </w:p>
    <w:p w:rsidR="0026524E" w:rsidRDefault="0026524E" w:rsidP="0026524E">
      <w:pPr>
        <w:spacing w:line="360" w:lineRule="auto"/>
        <w:rPr>
          <w:szCs w:val="24"/>
        </w:rPr>
      </w:pPr>
      <w:r>
        <w:rPr>
          <w:szCs w:val="24"/>
        </w:rPr>
        <w:t>“</w:t>
      </w:r>
      <w:proofErr w:type="gramStart"/>
      <w:r>
        <w:rPr>
          <w:szCs w:val="24"/>
        </w:rPr>
        <w:t>rugged</w:t>
      </w:r>
      <w:proofErr w:type="gramEnd"/>
      <w:r>
        <w:rPr>
          <w:szCs w:val="24"/>
        </w:rPr>
        <w:t xml:space="preserve"> individualism” – </w:t>
      </w:r>
    </w:p>
    <w:p w:rsidR="0026524E" w:rsidRDefault="0026524E" w:rsidP="0026524E">
      <w:pPr>
        <w:spacing w:line="360" w:lineRule="auto"/>
        <w:rPr>
          <w:szCs w:val="24"/>
        </w:rPr>
      </w:pPr>
      <w:r>
        <w:rPr>
          <w:szCs w:val="24"/>
        </w:rPr>
        <w:t>Voluntary controls –</w:t>
      </w:r>
    </w:p>
    <w:p w:rsidR="0026524E" w:rsidRDefault="0026524E" w:rsidP="0026524E">
      <w:pPr>
        <w:spacing w:line="360" w:lineRule="auto"/>
        <w:rPr>
          <w:szCs w:val="24"/>
        </w:rPr>
      </w:pPr>
      <w:r>
        <w:rPr>
          <w:szCs w:val="24"/>
        </w:rPr>
        <w:t xml:space="preserve">Public Works – </w:t>
      </w:r>
    </w:p>
    <w:p w:rsidR="0059215E" w:rsidRPr="0059215E" w:rsidRDefault="0026524E" w:rsidP="00FA3297">
      <w:pPr>
        <w:spacing w:line="360" w:lineRule="auto"/>
        <w:rPr>
          <w:szCs w:val="24"/>
        </w:rPr>
      </w:pPr>
      <w:r>
        <w:rPr>
          <w:szCs w:val="24"/>
        </w:rPr>
        <w:t xml:space="preserve">Results of the 1930 Congressional Elections – </w:t>
      </w:r>
    </w:p>
    <w:p w:rsidR="0026524E" w:rsidRPr="0026524E" w:rsidRDefault="0026524E" w:rsidP="00FA3297">
      <w:pPr>
        <w:spacing w:line="360" w:lineRule="auto"/>
        <w:rPr>
          <w:b/>
        </w:rPr>
      </w:pPr>
      <w:r>
        <w:rPr>
          <w:b/>
        </w:rPr>
        <w:t>Trying to Rescue the Banks</w:t>
      </w:r>
    </w:p>
    <w:p w:rsidR="0026524E" w:rsidRDefault="0026524E" w:rsidP="0026524E">
      <w:pPr>
        <w:spacing w:line="360" w:lineRule="auto"/>
        <w:rPr>
          <w:szCs w:val="24"/>
        </w:rPr>
      </w:pPr>
      <w:r>
        <w:rPr>
          <w:szCs w:val="24"/>
        </w:rPr>
        <w:t>Define the following:</w:t>
      </w:r>
    </w:p>
    <w:p w:rsidR="0059215E" w:rsidRDefault="0026524E" w:rsidP="00FA3297">
      <w:pPr>
        <w:spacing w:line="360" w:lineRule="auto"/>
      </w:pPr>
      <w:r>
        <w:t>National Credit Corporation’s “communities” –</w:t>
      </w:r>
    </w:p>
    <w:p w:rsidR="0059215E" w:rsidRDefault="0026524E" w:rsidP="00EE4843">
      <w:pPr>
        <w:spacing w:line="360" w:lineRule="auto"/>
      </w:pPr>
      <w:proofErr w:type="gramStart"/>
      <w:r>
        <w:t>Reconstruction  Finance</w:t>
      </w:r>
      <w:proofErr w:type="gramEnd"/>
      <w:r>
        <w:t xml:space="preserve"> Corporation – </w:t>
      </w:r>
    </w:p>
    <w:p w:rsidR="0026524E" w:rsidRDefault="0026524E" w:rsidP="00EE4843">
      <w:pPr>
        <w:spacing w:line="360" w:lineRule="auto"/>
      </w:pPr>
    </w:p>
    <w:p w:rsidR="00FA3297" w:rsidRPr="00FA3297" w:rsidRDefault="0026524E" w:rsidP="00EE4843">
      <w:pPr>
        <w:spacing w:line="360" w:lineRule="auto"/>
        <w:rPr>
          <w:b/>
        </w:rPr>
      </w:pPr>
      <w:r>
        <w:rPr>
          <w:b/>
        </w:rPr>
        <w:t>Direct Help for Citizens</w:t>
      </w:r>
    </w:p>
    <w:p w:rsidR="00FA3297" w:rsidRDefault="0026524E" w:rsidP="00EE4843">
      <w:pPr>
        <w:spacing w:line="360" w:lineRule="auto"/>
      </w:pPr>
      <w:r>
        <w:t xml:space="preserve">Why did Hoover </w:t>
      </w:r>
      <w:proofErr w:type="gramStart"/>
      <w:r>
        <w:t>opposed</w:t>
      </w:r>
      <w:proofErr w:type="gramEnd"/>
      <w:r>
        <w:t xml:space="preserve"> “direct relief” from the federal government?</w:t>
      </w:r>
    </w:p>
    <w:p w:rsidR="0026524E" w:rsidRDefault="0026524E" w:rsidP="00EE4843">
      <w:pPr>
        <w:spacing w:line="360" w:lineRule="auto"/>
      </w:pPr>
    </w:p>
    <w:p w:rsidR="0026524E" w:rsidRDefault="0026524E" w:rsidP="00EE4843">
      <w:pPr>
        <w:spacing w:line="360" w:lineRule="auto"/>
      </w:pPr>
      <w:r>
        <w:t>Who did he believe should provide “direct relief”?  Why?</w:t>
      </w:r>
    </w:p>
    <w:p w:rsidR="0026524E" w:rsidRDefault="0026524E" w:rsidP="00EE4843">
      <w:pPr>
        <w:spacing w:line="360" w:lineRule="auto"/>
      </w:pPr>
    </w:p>
    <w:p w:rsidR="0059215E" w:rsidRDefault="0026524E" w:rsidP="00EE4843">
      <w:pPr>
        <w:spacing w:line="360" w:lineRule="auto"/>
      </w:pPr>
      <w:r>
        <w:t>Why did it not work?</w:t>
      </w:r>
    </w:p>
    <w:p w:rsidR="0026524E" w:rsidRDefault="0026524E" w:rsidP="00EE4843">
      <w:pPr>
        <w:spacing w:line="360" w:lineRule="auto"/>
      </w:pPr>
    </w:p>
    <w:p w:rsidR="0026524E" w:rsidRDefault="0026524E" w:rsidP="00EE4843">
      <w:pPr>
        <w:spacing w:line="360" w:lineRule="auto"/>
      </w:pPr>
      <w:r>
        <w:t>Emergency Relief and Construction Act –</w:t>
      </w:r>
    </w:p>
    <w:p w:rsidR="0026524E" w:rsidRDefault="0026524E" w:rsidP="00EE4843">
      <w:pPr>
        <w:spacing w:line="360" w:lineRule="auto"/>
      </w:pPr>
      <w:r>
        <w:t xml:space="preserve">Result - </w:t>
      </w:r>
    </w:p>
    <w:p w:rsidR="0026524E" w:rsidRPr="0026524E" w:rsidRDefault="0026524E" w:rsidP="00EE4843">
      <w:pPr>
        <w:spacing w:line="360" w:lineRule="auto"/>
        <w:rPr>
          <w:b/>
          <w:sz w:val="28"/>
        </w:rPr>
      </w:pPr>
      <w:r>
        <w:rPr>
          <w:b/>
          <w:sz w:val="28"/>
        </w:rPr>
        <w:t>In an Angry Mood</w:t>
      </w:r>
    </w:p>
    <w:p w:rsidR="00FA3297" w:rsidRPr="00FA3297" w:rsidRDefault="0026524E" w:rsidP="00EE4843">
      <w:pPr>
        <w:spacing w:line="360" w:lineRule="auto"/>
        <w:rPr>
          <w:b/>
        </w:rPr>
      </w:pPr>
      <w:r>
        <w:rPr>
          <w:b/>
        </w:rPr>
        <w:t>Hunger Marches and Protests by Farmers</w:t>
      </w:r>
    </w:p>
    <w:p w:rsidR="0059215E" w:rsidRDefault="0059215E" w:rsidP="00EE4843">
      <w:pPr>
        <w:spacing w:line="360" w:lineRule="auto"/>
      </w:pPr>
      <w:r>
        <w:t>Define the following:</w:t>
      </w:r>
    </w:p>
    <w:p w:rsidR="0059215E" w:rsidRDefault="0026524E" w:rsidP="00EE4843">
      <w:pPr>
        <w:spacing w:line="360" w:lineRule="auto"/>
      </w:pPr>
      <w:r>
        <w:t xml:space="preserve">Hunger Marches – </w:t>
      </w:r>
    </w:p>
    <w:p w:rsidR="0026524E" w:rsidRDefault="0026524E" w:rsidP="00EE4843">
      <w:pPr>
        <w:spacing w:line="360" w:lineRule="auto"/>
      </w:pPr>
      <w:r>
        <w:lastRenderedPageBreak/>
        <w:t>Foreclosure –</w:t>
      </w:r>
    </w:p>
    <w:p w:rsidR="0026524E" w:rsidRDefault="0026524E" w:rsidP="00EE4843">
      <w:pPr>
        <w:spacing w:line="360" w:lineRule="auto"/>
      </w:pPr>
    </w:p>
    <w:p w:rsidR="0026524E" w:rsidRDefault="0026524E" w:rsidP="00EE4843">
      <w:pPr>
        <w:spacing w:line="360" w:lineRule="auto"/>
      </w:pPr>
      <w:r>
        <w:t>How did farmers fight back?</w:t>
      </w:r>
    </w:p>
    <w:p w:rsidR="0026524E" w:rsidRDefault="0026524E" w:rsidP="0026524E">
      <w:pPr>
        <w:spacing w:line="360" w:lineRule="auto"/>
        <w:rPr>
          <w:b/>
        </w:rPr>
      </w:pPr>
      <w:r>
        <w:rPr>
          <w:b/>
        </w:rPr>
        <w:t>The Bonus Marchers</w:t>
      </w:r>
    </w:p>
    <w:p w:rsidR="0026524E" w:rsidRDefault="0026524E" w:rsidP="0026524E">
      <w:pPr>
        <w:spacing w:line="360" w:lineRule="auto"/>
      </w:pPr>
      <w:r>
        <w:t xml:space="preserve">Who were they </w:t>
      </w:r>
      <w:proofErr w:type="gramStart"/>
      <w:r>
        <w:t>-</w:t>
      </w:r>
      <w:proofErr w:type="gramEnd"/>
    </w:p>
    <w:p w:rsidR="0026524E" w:rsidRDefault="0026524E" w:rsidP="0026524E">
      <w:pPr>
        <w:spacing w:line="360" w:lineRule="auto"/>
      </w:pPr>
    </w:p>
    <w:p w:rsidR="0026524E" w:rsidRDefault="0026524E" w:rsidP="0026524E">
      <w:pPr>
        <w:spacing w:line="360" w:lineRule="auto"/>
      </w:pPr>
      <w:r>
        <w:t xml:space="preserve">What did they want </w:t>
      </w:r>
      <w:proofErr w:type="gramStart"/>
      <w:r>
        <w:t>–</w:t>
      </w:r>
      <w:proofErr w:type="gramEnd"/>
    </w:p>
    <w:p w:rsidR="0026524E" w:rsidRDefault="0026524E" w:rsidP="0026524E">
      <w:pPr>
        <w:spacing w:line="360" w:lineRule="auto"/>
      </w:pPr>
    </w:p>
    <w:p w:rsidR="0026524E" w:rsidRDefault="0026524E" w:rsidP="0026524E">
      <w:pPr>
        <w:spacing w:line="360" w:lineRule="auto"/>
      </w:pPr>
      <w:r>
        <w:t xml:space="preserve">What did they become known as </w:t>
      </w:r>
      <w:proofErr w:type="gramStart"/>
      <w:r>
        <w:t>-</w:t>
      </w:r>
      <w:proofErr w:type="gramEnd"/>
    </w:p>
    <w:p w:rsidR="0026524E" w:rsidRDefault="0026524E" w:rsidP="0026524E">
      <w:pPr>
        <w:spacing w:line="360" w:lineRule="auto"/>
      </w:pPr>
    </w:p>
    <w:p w:rsidR="0026524E" w:rsidRDefault="0026524E" w:rsidP="0026524E">
      <w:pPr>
        <w:spacing w:line="360" w:lineRule="auto"/>
      </w:pPr>
      <w:r w:rsidRPr="0026524E">
        <w:t>Describe Hoover’s Response:</w:t>
      </w:r>
    </w:p>
    <w:p w:rsidR="0026524E" w:rsidRDefault="0026524E" w:rsidP="0026524E">
      <w:pPr>
        <w:spacing w:line="360" w:lineRule="auto"/>
      </w:pPr>
    </w:p>
    <w:p w:rsidR="0026524E" w:rsidRDefault="0026524E" w:rsidP="0026524E">
      <w:pPr>
        <w:spacing w:line="360" w:lineRule="auto"/>
      </w:pPr>
    </w:p>
    <w:p w:rsidR="0026524E" w:rsidRDefault="0026524E" w:rsidP="0026524E">
      <w:pPr>
        <w:spacing w:line="360" w:lineRule="auto"/>
      </w:pPr>
      <w:r>
        <w:t>Describe General Douglas MacArthur’s response:</w:t>
      </w:r>
    </w:p>
    <w:p w:rsidR="0026524E" w:rsidRDefault="0026524E" w:rsidP="0026524E">
      <w:pPr>
        <w:spacing w:line="360" w:lineRule="auto"/>
      </w:pPr>
    </w:p>
    <w:p w:rsidR="0026524E" w:rsidRDefault="0026524E" w:rsidP="0026524E">
      <w:pPr>
        <w:spacing w:line="360" w:lineRule="auto"/>
      </w:pPr>
      <w:r>
        <w:t>Name the two issues tarnished Hoover’s public image:</w:t>
      </w:r>
    </w:p>
    <w:p w:rsidR="0026524E" w:rsidRDefault="0026524E" w:rsidP="0026524E">
      <w:pPr>
        <w:spacing w:line="360" w:lineRule="auto"/>
      </w:pPr>
      <w:r>
        <w:t>1.</w:t>
      </w:r>
    </w:p>
    <w:p w:rsidR="0026524E" w:rsidRDefault="0026524E" w:rsidP="0026524E">
      <w:pPr>
        <w:spacing w:line="360" w:lineRule="auto"/>
      </w:pPr>
      <w:r>
        <w:t>2.</w:t>
      </w:r>
    </w:p>
    <w:p w:rsidR="0026524E" w:rsidRPr="0026524E" w:rsidRDefault="0026524E" w:rsidP="0026524E">
      <w:pPr>
        <w:spacing w:line="360" w:lineRule="auto"/>
      </w:pPr>
    </w:p>
    <w:sectPr w:rsidR="0026524E" w:rsidRPr="0026524E" w:rsidSect="00EE484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2583"/>
    <w:multiLevelType w:val="hybridMultilevel"/>
    <w:tmpl w:val="D92E6ECC"/>
    <w:lvl w:ilvl="0" w:tplc="1840B6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45474"/>
    <w:multiLevelType w:val="hybridMultilevel"/>
    <w:tmpl w:val="C83C2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8366F"/>
    <w:multiLevelType w:val="hybridMultilevel"/>
    <w:tmpl w:val="B7EEB876"/>
    <w:lvl w:ilvl="0" w:tplc="37C26D0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F01F2"/>
    <w:multiLevelType w:val="hybridMultilevel"/>
    <w:tmpl w:val="3FCE0C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D2C92"/>
    <w:multiLevelType w:val="hybridMultilevel"/>
    <w:tmpl w:val="180E53D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3628C0"/>
    <w:multiLevelType w:val="hybridMultilevel"/>
    <w:tmpl w:val="E7B6D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8E0BA5"/>
    <w:multiLevelType w:val="hybridMultilevel"/>
    <w:tmpl w:val="34180728"/>
    <w:lvl w:ilvl="0" w:tplc="97F8B3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29179B"/>
    <w:multiLevelType w:val="hybridMultilevel"/>
    <w:tmpl w:val="9B7C57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D326F5"/>
    <w:multiLevelType w:val="hybridMultilevel"/>
    <w:tmpl w:val="92D0E2C6"/>
    <w:lvl w:ilvl="0" w:tplc="8758B926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F675F4"/>
    <w:multiLevelType w:val="hybridMultilevel"/>
    <w:tmpl w:val="0C4AB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900564"/>
    <w:multiLevelType w:val="hybridMultilevel"/>
    <w:tmpl w:val="1AA6D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E73A79"/>
    <w:multiLevelType w:val="hybridMultilevel"/>
    <w:tmpl w:val="100E4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3D2F83"/>
    <w:multiLevelType w:val="hybridMultilevel"/>
    <w:tmpl w:val="713A1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54691F"/>
    <w:multiLevelType w:val="hybridMultilevel"/>
    <w:tmpl w:val="7BD043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140CD9"/>
    <w:multiLevelType w:val="hybridMultilevel"/>
    <w:tmpl w:val="7CB83A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13"/>
  </w:num>
  <w:num w:numId="5">
    <w:abstractNumId w:val="14"/>
  </w:num>
  <w:num w:numId="6">
    <w:abstractNumId w:val="4"/>
  </w:num>
  <w:num w:numId="7">
    <w:abstractNumId w:val="7"/>
  </w:num>
  <w:num w:numId="8">
    <w:abstractNumId w:val="11"/>
  </w:num>
  <w:num w:numId="9">
    <w:abstractNumId w:val="12"/>
  </w:num>
  <w:num w:numId="10">
    <w:abstractNumId w:val="6"/>
  </w:num>
  <w:num w:numId="11">
    <w:abstractNumId w:val="0"/>
  </w:num>
  <w:num w:numId="12">
    <w:abstractNumId w:val="5"/>
  </w:num>
  <w:num w:numId="13">
    <w:abstractNumId w:val="1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E4843"/>
    <w:rsid w:val="00033CD8"/>
    <w:rsid w:val="000D05C6"/>
    <w:rsid w:val="000E7495"/>
    <w:rsid w:val="001749DE"/>
    <w:rsid w:val="00254DC5"/>
    <w:rsid w:val="0026524E"/>
    <w:rsid w:val="00364573"/>
    <w:rsid w:val="003C20DD"/>
    <w:rsid w:val="003C6644"/>
    <w:rsid w:val="004841D6"/>
    <w:rsid w:val="0059215E"/>
    <w:rsid w:val="005A41B3"/>
    <w:rsid w:val="00666E50"/>
    <w:rsid w:val="00671BA7"/>
    <w:rsid w:val="00677989"/>
    <w:rsid w:val="0070715A"/>
    <w:rsid w:val="00783DE2"/>
    <w:rsid w:val="00820550"/>
    <w:rsid w:val="0084334C"/>
    <w:rsid w:val="00865D7C"/>
    <w:rsid w:val="008C7925"/>
    <w:rsid w:val="008E7237"/>
    <w:rsid w:val="0095324C"/>
    <w:rsid w:val="009715C6"/>
    <w:rsid w:val="009C558D"/>
    <w:rsid w:val="00A06549"/>
    <w:rsid w:val="00A9446A"/>
    <w:rsid w:val="00A976D7"/>
    <w:rsid w:val="00AA3B45"/>
    <w:rsid w:val="00B3622D"/>
    <w:rsid w:val="00C428CA"/>
    <w:rsid w:val="00C50364"/>
    <w:rsid w:val="00C71961"/>
    <w:rsid w:val="00C84637"/>
    <w:rsid w:val="00CD5BF5"/>
    <w:rsid w:val="00CE3C83"/>
    <w:rsid w:val="00CE45FB"/>
    <w:rsid w:val="00D41B65"/>
    <w:rsid w:val="00D47BEC"/>
    <w:rsid w:val="00D968B2"/>
    <w:rsid w:val="00DD0DAD"/>
    <w:rsid w:val="00DF2C4B"/>
    <w:rsid w:val="00E1188F"/>
    <w:rsid w:val="00E363FA"/>
    <w:rsid w:val="00EA34E5"/>
    <w:rsid w:val="00EC1087"/>
    <w:rsid w:val="00EE4843"/>
    <w:rsid w:val="00F970BA"/>
    <w:rsid w:val="00FA3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1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68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4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D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1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68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4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D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FD5B9C-F476-4D60-B244-5A41E5656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nes ISD</Company>
  <LinksUpToDate>false</LinksUpToDate>
  <CharactersWithSpaces>3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sd</dc:creator>
  <cp:lastModifiedBy>EISD</cp:lastModifiedBy>
  <cp:revision>2</cp:revision>
  <cp:lastPrinted>2016-01-06T15:33:00Z</cp:lastPrinted>
  <dcterms:created xsi:type="dcterms:W3CDTF">2016-01-19T16:00:00Z</dcterms:created>
  <dcterms:modified xsi:type="dcterms:W3CDTF">2016-01-19T16:00:00Z</dcterms:modified>
</cp:coreProperties>
</file>